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CA1C69">
        <w:t>33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</w:t>
      </w:r>
      <w:r w:rsidR="00CA1C69" w:rsidRPr="00CA1C69">
        <w:t>w Zakopanem w dniach 17-19 listopada 2020 r.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  <w:bookmarkStart w:id="0" w:name="_GoBack"/>
      <w:bookmarkEnd w:id="0"/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plenarna” </w:t>
            </w:r>
            <w:r w:rsidRPr="000378B4">
              <w:rPr>
                <w:sz w:val="22"/>
              </w:rPr>
              <w:t>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warsztatowa” </w:t>
            </w:r>
            <w:r w:rsidRPr="000378B4">
              <w:rPr>
                <w:sz w:val="22"/>
              </w:rPr>
              <w:t>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A1C69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AF1D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34BF-8F47-43AE-B8DD-7691E94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8</cp:revision>
  <cp:lastPrinted>2019-11-28T08:03:00Z</cp:lastPrinted>
  <dcterms:created xsi:type="dcterms:W3CDTF">2019-02-15T12:23:00Z</dcterms:created>
  <dcterms:modified xsi:type="dcterms:W3CDTF">2020-02-24T14:25:00Z</dcterms:modified>
</cp:coreProperties>
</file>